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76C8F" w14:textId="71850325" w:rsidR="00FA0BFD" w:rsidRDefault="001F28AF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Till now, we defined only metadata about our APIs like API Description, Contact Details, License Info, Server Details etc. </w:t>
      </w:r>
      <w:r>
        <w:rPr>
          <w:lang w:val="en-IN"/>
        </w:rPr>
        <w:br/>
        <w:t xml:space="preserve">No matter which APIs and how many, this metadata </w:t>
      </w:r>
      <w:r w:rsidR="005B48E0">
        <w:rPr>
          <w:lang w:val="en-IN"/>
        </w:rPr>
        <w:t xml:space="preserve">is there always. </w:t>
      </w:r>
    </w:p>
    <w:p w14:paraId="404A86CC" w14:textId="17D284B6" w:rsidR="005B48E0" w:rsidRDefault="0060432A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4BC99117" wp14:editId="7AC2A21F">
            <wp:extent cx="7125073" cy="2195195"/>
            <wp:effectExtent l="0" t="0" r="0" b="0"/>
            <wp:docPr id="581188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8888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4125" cy="21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6425087" w14:textId="01CC3EC8" w:rsidR="0060432A" w:rsidRDefault="00CF5B34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139126F9" wp14:editId="16A7417B">
            <wp:extent cx="6985635" cy="2421802"/>
            <wp:effectExtent l="0" t="0" r="5715" b="0"/>
            <wp:docPr id="2056471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7109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1538" cy="242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8635" w14:textId="77777777" w:rsidR="00E67322" w:rsidRDefault="00110E21" w:rsidP="00110E21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 w:rsidRPr="00110E21">
        <w:rPr>
          <w:b/>
          <w:bCs/>
          <w:lang w:val="en-IN"/>
        </w:rPr>
        <w:t>Paths Object</w:t>
      </w:r>
      <w:r>
        <w:rPr>
          <w:lang w:val="en-IN"/>
        </w:rPr>
        <w:t xml:space="preserve">: </w:t>
      </w:r>
    </w:p>
    <w:p w14:paraId="493826A3" w14:textId="2FB31027" w:rsidR="00110E21" w:rsidRDefault="00110E21" w:rsidP="00E67322">
      <w:pPr>
        <w:pStyle w:val="ListParagraph"/>
        <w:numPr>
          <w:ilvl w:val="2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We can define any number of operations/paths/operations.</w:t>
      </w:r>
    </w:p>
    <w:p w14:paraId="15FAF924" w14:textId="3E733906" w:rsidR="00E67322" w:rsidRDefault="00E67322" w:rsidP="00E67322">
      <w:pPr>
        <w:pStyle w:val="ListParagraph"/>
        <w:numPr>
          <w:ilvl w:val="2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Path starts with slash + endpoint =&gt; /endpoint1</w:t>
      </w:r>
    </w:p>
    <w:p w14:paraId="6784479E" w14:textId="16A5BC52" w:rsidR="00371CD5" w:rsidRDefault="00371CD5" w:rsidP="00371CD5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 w:rsidRPr="00AF4316">
        <w:rPr>
          <w:b/>
          <w:bCs/>
          <w:lang w:val="en-IN"/>
        </w:rPr>
        <w:t>Path Item Object</w:t>
      </w:r>
      <w:r>
        <w:rPr>
          <w:lang w:val="en-IN"/>
        </w:rPr>
        <w:t>:</w:t>
      </w:r>
    </w:p>
    <w:p w14:paraId="14D89703" w14:textId="41DB35A9" w:rsidR="00371CD5" w:rsidRDefault="00371CD5" w:rsidP="00371CD5">
      <w:pPr>
        <w:pStyle w:val="ListParagraph"/>
        <w:numPr>
          <w:ilvl w:val="2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Each endpoint is going to act as path item object. </w:t>
      </w:r>
      <w:r>
        <w:rPr>
          <w:lang w:val="en-IN"/>
        </w:rPr>
        <w:br/>
        <w:t>Like Order and order item we have path and path item where path</w:t>
      </w:r>
      <w:r w:rsidR="00B86C45">
        <w:rPr>
          <w:lang w:val="en-IN"/>
        </w:rPr>
        <w:t>s</w:t>
      </w:r>
      <w:r>
        <w:rPr>
          <w:lang w:val="en-IN"/>
        </w:rPr>
        <w:t xml:space="preserve"> object is collection of path</w:t>
      </w:r>
      <w:r w:rsidR="00053E5F">
        <w:rPr>
          <w:lang w:val="en-IN"/>
        </w:rPr>
        <w:t>s</w:t>
      </w:r>
      <w:r>
        <w:rPr>
          <w:lang w:val="en-IN"/>
        </w:rPr>
        <w:t xml:space="preserve"> whereas path item is element from the collection.</w:t>
      </w:r>
      <w:r w:rsidR="00053E5F">
        <w:rPr>
          <w:lang w:val="en-IN"/>
        </w:rPr>
        <w:br/>
        <w:t>Like Order item describes that particular item, similarly, path item describes what is the HTTP method.</w:t>
      </w:r>
    </w:p>
    <w:p w14:paraId="6AE6A25F" w14:textId="492BBC8E" w:rsidR="00AF4316" w:rsidRDefault="00AF4316" w:rsidP="00371CD5">
      <w:pPr>
        <w:pStyle w:val="ListParagraph"/>
        <w:numPr>
          <w:ilvl w:val="2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So, basically in Path Item, we associate HTTP Method (which is an operation) with endpoint which we associated with paths Object. </w:t>
      </w:r>
    </w:p>
    <w:p w14:paraId="616DCD7D" w14:textId="2DED815B" w:rsidR="00371CD5" w:rsidRDefault="00AF4316" w:rsidP="00AF4316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 w:rsidRPr="00AF4316">
        <w:rPr>
          <w:b/>
          <w:bCs/>
          <w:lang w:val="en-IN"/>
        </w:rPr>
        <w:t>Operation Object</w:t>
      </w:r>
      <w:r>
        <w:rPr>
          <w:lang w:val="en-IN"/>
        </w:rPr>
        <w:t>:</w:t>
      </w:r>
    </w:p>
    <w:p w14:paraId="0985F760" w14:textId="2F4BB935" w:rsidR="00AF4316" w:rsidRDefault="00706E8F" w:rsidP="00AF4316">
      <w:pPr>
        <w:pStyle w:val="ListParagraph"/>
        <w:numPr>
          <w:ilvl w:val="2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We define here the summary, description, requestBody, responses, operationId</w:t>
      </w:r>
      <w:r w:rsidR="00160986">
        <w:rPr>
          <w:lang w:val="en-IN"/>
        </w:rPr>
        <w:t xml:space="preserve"> (will discuss)</w:t>
      </w:r>
      <w:r>
        <w:rPr>
          <w:lang w:val="en-IN"/>
        </w:rPr>
        <w:t xml:space="preserve"> etc about the operation (Http Method) we defined in path item object.</w:t>
      </w:r>
    </w:p>
    <w:p w14:paraId="7414722D" w14:textId="51EA0762" w:rsidR="00110E21" w:rsidRDefault="00706E8F" w:rsidP="00110E21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 w:rsidRPr="00706E8F">
        <w:rPr>
          <w:b/>
          <w:bCs/>
          <w:lang w:val="en-IN"/>
        </w:rPr>
        <w:t>Responses Object</w:t>
      </w:r>
      <w:r>
        <w:rPr>
          <w:lang w:val="en-IN"/>
        </w:rPr>
        <w:t>:</w:t>
      </w:r>
    </w:p>
    <w:p w14:paraId="5ADACAAC" w14:textId="54434F9C" w:rsidR="00706E8F" w:rsidRDefault="00E911D0" w:rsidP="00706E8F">
      <w:pPr>
        <w:pStyle w:val="ListParagraph"/>
        <w:numPr>
          <w:ilvl w:val="2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As we can have one of many responses like 200, 400, 500 etc.</w:t>
      </w:r>
    </w:p>
    <w:p w14:paraId="21E0D9F9" w14:textId="22B56306" w:rsidR="00E911D0" w:rsidRDefault="00E911D0" w:rsidP="00E911D0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 w:rsidRPr="00E911D0">
        <w:rPr>
          <w:b/>
          <w:bCs/>
          <w:lang w:val="en-IN"/>
        </w:rPr>
        <w:t>Response Object</w:t>
      </w:r>
      <w:r>
        <w:rPr>
          <w:lang w:val="en-IN"/>
        </w:rPr>
        <w:t>:</w:t>
      </w:r>
    </w:p>
    <w:p w14:paraId="7E286DDA" w14:textId="0B6F0EEA" w:rsidR="00E911D0" w:rsidRDefault="00E911D0" w:rsidP="00E911D0">
      <w:pPr>
        <w:pStyle w:val="ListParagraph"/>
        <w:numPr>
          <w:ilvl w:val="2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Here we define the description and content for each response scenario possible (which are defined in responses object).</w:t>
      </w:r>
    </w:p>
    <w:p w14:paraId="7AA109A8" w14:textId="68ADB9C5" w:rsidR="00E911D0" w:rsidRPr="00A96B31" w:rsidRDefault="00CA437B" w:rsidP="00CF5B34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So, here we discuss how to represent the paths/endpoints</w:t>
      </w:r>
    </w:p>
    <w:sectPr w:rsidR="00E911D0" w:rsidRPr="00A96B31" w:rsidSect="00D165E7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6108"/>
    <w:rsid w:val="00096B79"/>
    <w:rsid w:val="00096B90"/>
    <w:rsid w:val="000A3492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F073C"/>
    <w:rsid w:val="002F21E4"/>
    <w:rsid w:val="002F4604"/>
    <w:rsid w:val="002F4AC3"/>
    <w:rsid w:val="00304F1D"/>
    <w:rsid w:val="00304F63"/>
    <w:rsid w:val="00307BC3"/>
    <w:rsid w:val="003105B7"/>
    <w:rsid w:val="0031209B"/>
    <w:rsid w:val="0031384B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86C45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2DE2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65E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A1579"/>
    <w:rsid w:val="00EA3BC1"/>
    <w:rsid w:val="00EA4E8F"/>
    <w:rsid w:val="00EB0C7F"/>
    <w:rsid w:val="00EB65E9"/>
    <w:rsid w:val="00EC1EC4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0</cp:revision>
  <dcterms:created xsi:type="dcterms:W3CDTF">2024-03-18T04:31:00Z</dcterms:created>
  <dcterms:modified xsi:type="dcterms:W3CDTF">2024-05-14T13:10:00Z</dcterms:modified>
</cp:coreProperties>
</file>